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F71159F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5357CA">
        <w:rPr>
          <w:rFonts w:cs="Arial"/>
          <w:color w:val="000000" w:themeColor="text1"/>
          <w:sz w:val="24"/>
          <w:szCs w:val="18"/>
        </w:rPr>
        <w:t>19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2F6DEF">
        <w:rPr>
          <w:rFonts w:cs="Arial"/>
          <w:color w:val="000000" w:themeColor="text1"/>
          <w:sz w:val="24"/>
          <w:szCs w:val="18"/>
        </w:rPr>
        <w:t>Desativar Câmera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16CE9F3B" w:rsidR="005418CB" w:rsidRPr="00331D3D" w:rsidRDefault="00640C33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291ECA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291ECA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291ECA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1388E5A0" w14:textId="2E3C34E2" w:rsidR="00EB3269" w:rsidRDefault="00EB3269" w:rsidP="00EB3269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Possibilita a opção do usuário </w:t>
      </w:r>
      <w:r w:rsidR="002073A4">
        <w:rPr>
          <w:rFonts w:ascii="Arial" w:hAnsi="Arial" w:cs="Arial"/>
          <w:sz w:val="20"/>
          <w:szCs w:val="20"/>
          <w:lang w:val="pt-PT"/>
        </w:rPr>
        <w:t>desa</w:t>
      </w:r>
      <w:r>
        <w:rPr>
          <w:rFonts w:ascii="Arial" w:hAnsi="Arial" w:cs="Arial"/>
          <w:sz w:val="20"/>
          <w:szCs w:val="20"/>
          <w:lang w:val="pt-PT"/>
        </w:rPr>
        <w:t xml:space="preserve">tivar o uso da câmera do cumpatador </w:t>
      </w:r>
      <w:r w:rsidR="002073A4">
        <w:rPr>
          <w:rFonts w:ascii="Arial" w:hAnsi="Arial" w:cs="Arial"/>
          <w:sz w:val="20"/>
          <w:szCs w:val="20"/>
          <w:lang w:val="pt-PT"/>
        </w:rPr>
        <w:t>que esteja sendo utilizado para compartilhamento em um encontro.</w:t>
      </w:r>
    </w:p>
    <w:p w14:paraId="79972B6F" w14:textId="513A0372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39A3105E" w14:textId="77777777" w:rsidR="00EB3269" w:rsidRDefault="00EB3269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30EA8859" w14:textId="77777777" w:rsidR="00EB3269" w:rsidRDefault="00005DE3" w:rsidP="00EB3269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B3269">
        <w:rPr>
          <w:rFonts w:cs="Arial"/>
          <w:b/>
          <w:szCs w:val="20"/>
        </w:rPr>
        <w:t>Convidado</w:t>
      </w:r>
    </w:p>
    <w:p w14:paraId="307D9793" w14:textId="30D0F163" w:rsidR="00EB3269" w:rsidRDefault="00EB3269" w:rsidP="00EB3269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0F37A8">
        <w:rPr>
          <w:rFonts w:ascii="Times New Roman" w:hAnsi="Times New Roman"/>
          <w:color w:val="000000" w:themeColor="text1"/>
          <w:sz w:val="24"/>
        </w:rPr>
        <w:t xml:space="preserve">parar de </w:t>
      </w:r>
      <w:r>
        <w:rPr>
          <w:rFonts w:ascii="Times New Roman" w:hAnsi="Times New Roman"/>
          <w:color w:val="000000" w:themeColor="text1"/>
          <w:sz w:val="24"/>
        </w:rPr>
        <w:t xml:space="preserve">utilizar sua câmera a fim de </w:t>
      </w:r>
      <w:r w:rsidR="000F37A8">
        <w:rPr>
          <w:rFonts w:ascii="Times New Roman" w:hAnsi="Times New Roman"/>
          <w:color w:val="000000" w:themeColor="text1"/>
          <w:sz w:val="24"/>
        </w:rPr>
        <w:t xml:space="preserve">não mais </w:t>
      </w:r>
      <w:r>
        <w:rPr>
          <w:rFonts w:ascii="Times New Roman" w:hAnsi="Times New Roman"/>
          <w:color w:val="000000" w:themeColor="text1"/>
          <w:sz w:val="24"/>
        </w:rPr>
        <w:t>compartilhar sua imagem em um encontro.</w:t>
      </w:r>
    </w:p>
    <w:p w14:paraId="5D2CA2B0" w14:textId="77777777" w:rsidR="00EB3269" w:rsidRDefault="00EB3269" w:rsidP="00EB3269">
      <w:pPr>
        <w:pStyle w:val="PargrafodaLista"/>
        <w:spacing w:before="240" w:after="240"/>
        <w:rPr>
          <w:rFonts w:cs="Arial"/>
          <w:b/>
          <w:szCs w:val="20"/>
        </w:rPr>
      </w:pPr>
    </w:p>
    <w:p w14:paraId="146A344C" w14:textId="77777777" w:rsidR="00EB3269" w:rsidRDefault="00EB3269" w:rsidP="00EB3269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5BFCD796" w14:textId="77777777" w:rsidR="000F37A8" w:rsidRDefault="000F37A8" w:rsidP="000F37A8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parar de utilizar sua câmera a fim de não mais compartilhar sua imagem em um encontro.</w:t>
      </w:r>
    </w:p>
    <w:p w14:paraId="79972B7A" w14:textId="1C6AADB9" w:rsidR="003A3289" w:rsidRPr="000F37A8" w:rsidRDefault="003A3289" w:rsidP="00D34D0E">
      <w:pPr>
        <w:rPr>
          <w:rFonts w:ascii="Arial" w:hAnsi="Arial" w:cs="Arial"/>
          <w:sz w:val="20"/>
          <w:szCs w:val="20"/>
        </w:rPr>
      </w:pPr>
    </w:p>
    <w:p w14:paraId="4397453C" w14:textId="77777777" w:rsidR="00EB3269" w:rsidRPr="00D34D0E" w:rsidRDefault="00EB326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6D84B9F6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F37A8" w:rsidRPr="005418CB" w14:paraId="33EC9616" w14:textId="77777777" w:rsidTr="000C784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2CC59B89" w14:textId="47293DC2" w:rsidR="000F37A8" w:rsidRPr="005418CB" w:rsidRDefault="000F37A8" w:rsidP="000C784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Desativar Câmera</w:t>
            </w:r>
          </w:p>
        </w:tc>
      </w:tr>
      <w:tr w:rsidR="000F37A8" w:rsidRPr="005418CB" w14:paraId="252DAF6D" w14:textId="77777777" w:rsidTr="000C784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16469021" w14:textId="77777777" w:rsidR="000F37A8" w:rsidRPr="005418CB" w:rsidRDefault="000F37A8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2C13F611" w14:textId="77777777" w:rsidR="000F37A8" w:rsidRPr="005418CB" w:rsidRDefault="000F37A8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14D3A6DF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16B57170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9CD808C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BC950CD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F37A8" w:rsidRPr="003A3289" w14:paraId="39A5E3F9" w14:textId="77777777" w:rsidTr="000C7848">
        <w:trPr>
          <w:trHeight w:val="814"/>
        </w:trPr>
        <w:tc>
          <w:tcPr>
            <w:tcW w:w="410" w:type="dxa"/>
            <w:vAlign w:val="center"/>
          </w:tcPr>
          <w:p w14:paraId="64AFB240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356304B" w14:textId="0864D56A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desativar sua câmera. </w:t>
            </w:r>
          </w:p>
        </w:tc>
        <w:tc>
          <w:tcPr>
            <w:tcW w:w="1486" w:type="dxa"/>
            <w:vAlign w:val="center"/>
          </w:tcPr>
          <w:p w14:paraId="5C878E6D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76FDBFD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57646E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8B4C2E7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0F37A8" w:rsidRPr="003A3289" w14:paraId="49E95636" w14:textId="77777777" w:rsidTr="000C7848">
        <w:trPr>
          <w:trHeight w:val="698"/>
        </w:trPr>
        <w:tc>
          <w:tcPr>
            <w:tcW w:w="410" w:type="dxa"/>
            <w:vAlign w:val="center"/>
          </w:tcPr>
          <w:p w14:paraId="2C2788F2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3BD7C51" w14:textId="3644CC78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“fecha” a câmera caso esteja conectado ao computador.</w:t>
            </w:r>
          </w:p>
        </w:tc>
        <w:tc>
          <w:tcPr>
            <w:tcW w:w="1486" w:type="dxa"/>
            <w:vAlign w:val="center"/>
          </w:tcPr>
          <w:p w14:paraId="1756DF15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AB8F02F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3E326D3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5C5527EB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0F37A8" w:rsidRPr="003A3289" w14:paraId="21572897" w14:textId="77777777" w:rsidTr="000C7848">
        <w:trPr>
          <w:trHeight w:val="535"/>
        </w:trPr>
        <w:tc>
          <w:tcPr>
            <w:tcW w:w="410" w:type="dxa"/>
            <w:vAlign w:val="center"/>
          </w:tcPr>
          <w:p w14:paraId="179D286A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3243956" w14:textId="77777777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FB84F04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CBC1DD3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7D12289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D26B76A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0F37A8">
      <w:pPr>
        <w:pStyle w:val="FluxoBsic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6FF104E7" w14:textId="77777777" w:rsidR="000F37A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3" w:name="_Hlk38230087"/>
      <w:r w:rsidRPr="00530EE8">
        <w:rPr>
          <w:rFonts w:cs="Arial"/>
          <w:b/>
          <w:szCs w:val="20"/>
        </w:rPr>
        <w:t>PONTOS DE EXTENSÃO</w:t>
      </w:r>
    </w:p>
    <w:p w14:paraId="0C55FD5F" w14:textId="77777777" w:rsidR="000F37A8" w:rsidRDefault="000F37A8" w:rsidP="000F37A8">
      <w:pPr>
        <w:rPr>
          <w:lang w:eastAsia="pt-BR"/>
        </w:rPr>
      </w:pPr>
    </w:p>
    <w:p w14:paraId="59E5D04B" w14:textId="77777777" w:rsidR="000F37A8" w:rsidRDefault="000F37A8" w:rsidP="000F37A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074C295" w14:textId="77777777" w:rsidR="000F37A8" w:rsidRDefault="000F37A8" w:rsidP="000F37A8">
      <w:pPr>
        <w:ind w:left="426"/>
        <w:rPr>
          <w:lang w:eastAsia="pt-BR"/>
        </w:rPr>
      </w:pPr>
    </w:p>
    <w:p w14:paraId="7A59B933" w14:textId="77777777" w:rsidR="000F37A8" w:rsidRPr="00A00729" w:rsidRDefault="000F37A8" w:rsidP="000F37A8">
      <w:pPr>
        <w:ind w:left="426"/>
        <w:rPr>
          <w:lang w:eastAsia="pt-BR"/>
        </w:rPr>
      </w:pPr>
    </w:p>
    <w:p w14:paraId="5F22C905" w14:textId="77777777" w:rsidR="000F37A8" w:rsidRDefault="000F37A8" w:rsidP="000F37A8">
      <w:pPr>
        <w:rPr>
          <w:rFonts w:ascii="Arial" w:hAnsi="Arial" w:cs="Arial"/>
          <w:sz w:val="20"/>
          <w:szCs w:val="20"/>
          <w:lang w:val="pt-PT"/>
        </w:rPr>
      </w:pPr>
    </w:p>
    <w:p w14:paraId="5486A972" w14:textId="77777777" w:rsidR="000F37A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4D1F5214" w14:textId="77777777" w:rsidR="000F37A8" w:rsidRDefault="000F37A8" w:rsidP="000F37A8">
      <w:pPr>
        <w:pStyle w:val="PargrafodaLista"/>
        <w:ind w:left="426"/>
        <w:rPr>
          <w:rFonts w:cs="Arial"/>
          <w:b/>
          <w:szCs w:val="20"/>
        </w:rPr>
      </w:pPr>
    </w:p>
    <w:p w14:paraId="459CB709" w14:textId="77777777" w:rsidR="000F37A8" w:rsidRPr="003F1938" w:rsidRDefault="000F37A8" w:rsidP="000F37A8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2826B215" w14:textId="77777777" w:rsidR="000F37A8" w:rsidRPr="003F1938" w:rsidRDefault="000F37A8" w:rsidP="000F37A8">
      <w:pPr>
        <w:pStyle w:val="PargrafodaLista"/>
        <w:ind w:left="426"/>
        <w:rPr>
          <w:rFonts w:cs="Arial"/>
          <w:b/>
          <w:szCs w:val="20"/>
        </w:rPr>
      </w:pPr>
    </w:p>
    <w:p w14:paraId="6F8A92FD" w14:textId="77777777" w:rsidR="000F37A8" w:rsidRPr="009F1454" w:rsidRDefault="000F37A8" w:rsidP="000F37A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3235D911" w14:textId="77777777" w:rsidR="000F37A8" w:rsidRPr="003F1938" w:rsidRDefault="000F37A8" w:rsidP="000F37A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56D51D0B" w14:textId="77777777" w:rsidR="000F37A8" w:rsidRPr="00530EE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8C80DDB" w14:textId="77777777" w:rsidR="000F37A8" w:rsidRDefault="000F37A8" w:rsidP="000F37A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3" w14:textId="02CCCF50" w:rsidR="00657FAD" w:rsidRDefault="000F37A8" w:rsidP="000F37A8">
      <w:pPr>
        <w:pStyle w:val="Contedodatabela"/>
        <w:ind w:left="426"/>
        <w:rPr>
          <w:rFonts w:cs="Arial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Não se aplica</w:t>
      </w:r>
      <w:bookmarkEnd w:id="3"/>
      <w:r>
        <w:rPr>
          <w:rFonts w:ascii="Times New Roman" w:hAnsi="Times New Roman"/>
          <w:color w:val="000000" w:themeColor="text1"/>
          <w:sz w:val="24"/>
        </w:rPr>
        <w:t>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291ECA" w:rsidRPr="008363A4" w14:paraId="4245BBCF" w14:textId="77777777" w:rsidTr="00B2202C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3C73D1D5" w14:textId="77777777" w:rsidR="00291ECA" w:rsidRPr="008363A4" w:rsidRDefault="00291ECA" w:rsidP="00B2202C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4. Start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Share</w:t>
            </w:r>
            <w:proofErr w:type="spellEnd"/>
          </w:p>
        </w:tc>
      </w:tr>
      <w:tr w:rsidR="00291ECA" w14:paraId="395B05A6" w14:textId="77777777" w:rsidTr="00B2202C">
        <w:trPr>
          <w:trHeight w:val="1081"/>
        </w:trPr>
        <w:tc>
          <w:tcPr>
            <w:tcW w:w="14425" w:type="dxa"/>
            <w:gridSpan w:val="9"/>
          </w:tcPr>
          <w:p w14:paraId="0842CF77" w14:textId="77777777" w:rsidR="00291ECA" w:rsidRPr="00A00729" w:rsidRDefault="00291ECA" w:rsidP="00B2202C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061DC4DA" w14:textId="77777777" w:rsidR="00291ECA" w:rsidRDefault="00291ECA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6A215807" wp14:editId="1C3AE44E">
                  <wp:extent cx="6191250" cy="381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t Sha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590A6" w14:textId="77777777" w:rsidR="00291ECA" w:rsidRPr="001C73B1" w:rsidRDefault="00291ECA" w:rsidP="00B2202C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291ECA" w14:paraId="562CDFA2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3F486DF" w14:textId="77777777" w:rsidR="00291ECA" w:rsidRPr="0009703C" w:rsidRDefault="00291ECA" w:rsidP="00B2202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06E7037D" w14:textId="77777777" w:rsidR="00291ECA" w:rsidRPr="00697A06" w:rsidRDefault="00291ECA" w:rsidP="00B2202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14:paraId="677D8A3B" w14:textId="77777777" w:rsidR="00291ECA" w:rsidRPr="00D70263" w:rsidRDefault="00291ECA" w:rsidP="00B2202C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Autocomplete, </w:t>
            </w:r>
            <w:r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91ECA" w:rsidRPr="008363A4" w14:paraId="0139C291" w14:textId="77777777" w:rsidTr="00B2202C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28C40C4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99D5CCC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4FDBD6D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558C4BB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9801460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19A6391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AEA9075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3B4D018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1A9FD84D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291ECA" w14:paraId="616307AB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FE9D7D2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094E08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do Encontr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037DD5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k gerada para 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FF2C59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550F41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36D794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F90D9F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8C8A30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C9E5655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32AC2B1D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F2A10A6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CD8EDC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EE96F8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ar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mu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crofon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22641D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D6772F8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B2640B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B4CC92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518B6F5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02FBE81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787F43E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1FEBF9F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09E032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de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EAC92A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ar ou desativar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34126B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B37BA0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9A5A0D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7D9604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F0E382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C54B3B7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5E1437BE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55BE4C2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63AE08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81854A8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 um conteúdo ou uma tel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746C4C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6B9373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0475B9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2516F7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AEEFCFC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D6C4809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2BFFE11B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8AB4FE3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248576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210370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posição da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8DDE63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998215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20653A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D836D0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BBB41C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6F97B67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13C2BF0D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26B959D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57627B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69D63B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ntre câmeras (caso exista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4C958F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128004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C5F6F6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A02F96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4E367A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B8CCDDE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734F33FA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12823E0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F50D28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Vis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06ADFE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xibição de tela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4DC9DC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45B592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5361CE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DBE56B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FCFB95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94C686F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0650BB9F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4089ECDD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291ECA" w14:paraId="3F07FF5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23A745D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8EF710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es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A91480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participantes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845DB8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0C5946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4C9AEF8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4A2015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BDA41D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C4DC840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91ECA" w14:paraId="106ED029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0DA8584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40F08B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58EB4C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 participantes para entrar n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47A48A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5802B7B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10F65B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C7F7BE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782970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8DA795E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91ECA" w14:paraId="1CF395C6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634738A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4122EA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Gravaç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EE5442C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çar a grava 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752BAB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19173D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9D4A03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2D4089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F11B3BE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5295020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91ECA" w14:paraId="65C476A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7C57E9B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96EA8E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t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B13927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chat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EA78D6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2AAAB2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E3395E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1CA8A9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7F293E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B5E2528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91ECA" w14:paraId="01491C25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D07C525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23014B" w14:textId="77777777" w:rsidR="00291ECA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F586D1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 do encontro (áudio de outros usuários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41E169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7138B0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986C9E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8B911C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RG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4AC359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B3527EA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91ECA" w14:paraId="2A89237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CC96CA3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659A813" w14:textId="77777777" w:rsidR="00291ECA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918D7C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 d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EDAACF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2BE9C18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57716D7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B412F1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B47836A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1894783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291ECA" w:rsidRPr="00E61002" w14:paraId="5BCA267C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30AF9A95" w14:textId="77777777" w:rsidR="00291ECA" w:rsidRPr="00E61002" w:rsidRDefault="00291ECA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291ECA" w:rsidRPr="00E61002" w14:paraId="6C6EF4E6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75335383" w14:textId="77777777" w:rsidR="00291ECA" w:rsidRPr="00E61002" w:rsidRDefault="00291EC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4D17BB14" w14:textId="77777777" w:rsidR="00291ECA" w:rsidRPr="00E61002" w:rsidRDefault="00291EC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2270DD16" w14:textId="77777777" w:rsidR="00291ECA" w:rsidRPr="00E61002" w:rsidRDefault="00291EC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EDE6145" w14:textId="77777777" w:rsidR="00291ECA" w:rsidRPr="00E61002" w:rsidRDefault="00291EC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14466A76" w14:textId="77777777" w:rsidR="00291ECA" w:rsidRPr="00E61002" w:rsidRDefault="00291ECA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291ECA" w:rsidRPr="00E61002" w14:paraId="68BDDE8B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77B6190E" w14:textId="77777777" w:rsidR="00291ECA" w:rsidRPr="00E61002" w:rsidRDefault="00291EC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1FEC37E2" w14:textId="77777777" w:rsidR="00291ECA" w:rsidRPr="00E61002" w:rsidRDefault="00291EC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44288E13" w14:textId="77777777" w:rsidR="00291ECA" w:rsidRPr="00E61002" w:rsidRDefault="00291EC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62DF58D9" w14:textId="77777777" w:rsidR="00291ECA" w:rsidRPr="00E61002" w:rsidRDefault="00291EC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2D6076E4" w14:textId="77777777" w:rsidR="00291ECA" w:rsidRPr="00E61002" w:rsidRDefault="00291ECA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F9D3" w14:textId="77777777" w:rsidR="003474EE" w:rsidRDefault="003474EE" w:rsidP="00CC29AC">
      <w:r>
        <w:separator/>
      </w:r>
    </w:p>
  </w:endnote>
  <w:endnote w:type="continuationSeparator" w:id="0">
    <w:p w14:paraId="3E21A310" w14:textId="77777777" w:rsidR="003474EE" w:rsidRDefault="003474EE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A6B5" w14:textId="77777777" w:rsidR="003474EE" w:rsidRDefault="003474EE" w:rsidP="00CC29AC">
      <w:r>
        <w:separator/>
      </w:r>
    </w:p>
  </w:footnote>
  <w:footnote w:type="continuationSeparator" w:id="0">
    <w:p w14:paraId="038EFD3E" w14:textId="77777777" w:rsidR="003474EE" w:rsidRDefault="003474EE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7A8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073A4"/>
    <w:rsid w:val="0022700B"/>
    <w:rsid w:val="0022753F"/>
    <w:rsid w:val="00251D18"/>
    <w:rsid w:val="002623E9"/>
    <w:rsid w:val="0027119D"/>
    <w:rsid w:val="00291ECA"/>
    <w:rsid w:val="00297D9A"/>
    <w:rsid w:val="002A06D6"/>
    <w:rsid w:val="002C19D8"/>
    <w:rsid w:val="002D5617"/>
    <w:rsid w:val="002E7CF3"/>
    <w:rsid w:val="002F4FC1"/>
    <w:rsid w:val="002F6DEF"/>
    <w:rsid w:val="002F7E54"/>
    <w:rsid w:val="00300A84"/>
    <w:rsid w:val="00315403"/>
    <w:rsid w:val="00321A00"/>
    <w:rsid w:val="00327351"/>
    <w:rsid w:val="00331D3D"/>
    <w:rsid w:val="0034312E"/>
    <w:rsid w:val="003465EB"/>
    <w:rsid w:val="003474EE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357CA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0C33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B3269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96B8F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2E9E-D05D-4EA2-832D-98DC23F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8</cp:revision>
  <cp:lastPrinted>2016-03-08T14:05:00Z</cp:lastPrinted>
  <dcterms:created xsi:type="dcterms:W3CDTF">2019-06-21T14:02:00Z</dcterms:created>
  <dcterms:modified xsi:type="dcterms:W3CDTF">2020-05-02T23:59:00Z</dcterms:modified>
</cp:coreProperties>
</file>